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10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7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9C1769">
        <w:noBreakHyphen/>
      </w:r>
      <w:r>
        <w:t>3</w:t>
      </w:r>
      <w:r w:rsidR="009C1769">
        <w:noBreakHyphen/>
      </w:r>
      <w:r>
        <w:t>20, AS AMENDED, CODE OF LAWS OF SOUTH CAROLINA, 1976, RELATING TO MURDER, SO AS TO ADD AS AN AGGRAVATING CIRCUMSTANCE FOR WHICH THE DEATH PENALTY MAY BE IMPOSED</w:t>
      </w:r>
      <w:r w:rsidR="005002DA">
        <w:t xml:space="preserve"> FOR </w:t>
      </w:r>
      <w:r>
        <w:t>THE MURDER OF A FEDERAL, STATE, OR LOCAL ELECTED OR APPOINTED OFFICIAL DURING OR BECAUSE OF THE PERFORMANCE OF HIS OFFICIAL DUTIES AND INCLUDE A REFERENCE TO THIS AGGRAVATING CIRCUMSTANCE FOR THE PURPOSE OF INCLUDING FAMILY MEMBERS IN THE PURVIEW OF THE STATUTE.</w:t>
      </w:r>
    </w:p>
    <w:p w:rsidR="00F7103A" w:rsidRDefault="00F71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103A" w:rsidRDefault="00F71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03A" w:rsidRDefault="00F71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03A" w:rsidRDefault="00F71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7618">
        <w:t>Section 16</w:t>
      </w:r>
      <w:r w:rsidR="009C1769">
        <w:noBreakHyphen/>
      </w:r>
      <w:r w:rsidR="00AC7618">
        <w:t>3</w:t>
      </w:r>
      <w:r w:rsidR="009C1769">
        <w:noBreakHyphen/>
      </w:r>
      <w:r w:rsidR="00AC7618">
        <w:t>20(C)(a) of the 1976 Code, as last amended by Act 289 of 2010, is further amended to read:</w:t>
      </w:r>
    </w:p>
    <w:p w:rsidR="00F7103A" w:rsidRDefault="00F71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t>“</w:t>
      </w:r>
      <w:r w:rsidRPr="00E04E80">
        <w:t>(a)</w:t>
      </w:r>
      <w:r w:rsidRPr="00E04E80">
        <w:tab/>
        <w:t xml:space="preserve">Statutory aggravating circumstances: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t>(1)</w:t>
      </w:r>
      <w:r w:rsidRPr="00E04E80">
        <w:tab/>
        <w:t xml:space="preserve">The murder was committed while in the commission of the following crimes or acts: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a)</w:t>
      </w:r>
      <w:r w:rsidRPr="00E04E80">
        <w:tab/>
        <w:t xml:space="preserve">criminal sexual conduct in any degree;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b)</w:t>
      </w:r>
      <w:r w:rsidRPr="00E04E80">
        <w:tab/>
        <w:t xml:space="preserve">kidnapping;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c)</w:t>
      </w:r>
      <w:r w:rsidRPr="00E04E80">
        <w:tab/>
        <w:t>trafficking in persons;</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d)</w:t>
      </w:r>
      <w:r w:rsidRPr="00E04E80">
        <w:tab/>
        <w:t xml:space="preserve">burglary in any degree;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e)</w:t>
      </w:r>
      <w:r w:rsidRPr="00E04E80">
        <w:tab/>
        <w:t xml:space="preserve">robbery while armed with a deadly weapon;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f)</w:t>
      </w:r>
      <w:r w:rsidRPr="00E04E80">
        <w:tab/>
        <w:t xml:space="preserve">larceny with use of a deadly weapon;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g)</w:t>
      </w:r>
      <w:r w:rsidRPr="00E04E80">
        <w:tab/>
        <w:t xml:space="preserve">killing by poison;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h)</w:t>
      </w:r>
      <w:r w:rsidRPr="00E04E80">
        <w:tab/>
        <w:t>drug trafficking as defined in Section 44</w:t>
      </w:r>
      <w:r w:rsidR="009C1769">
        <w:noBreakHyphen/>
      </w:r>
      <w:r w:rsidRPr="00E04E80">
        <w:t>53</w:t>
      </w:r>
      <w:r w:rsidR="009C1769">
        <w:noBreakHyphen/>
      </w:r>
      <w:r w:rsidRPr="00E04E80">
        <w:t>370(e), 44</w:t>
      </w:r>
      <w:r w:rsidR="009C1769">
        <w:noBreakHyphen/>
      </w:r>
      <w:r w:rsidRPr="00E04E80">
        <w:t>53</w:t>
      </w:r>
      <w:r w:rsidR="009C1769">
        <w:noBreakHyphen/>
      </w:r>
      <w:r w:rsidRPr="00E04E80">
        <w:t>375(B), 44</w:t>
      </w:r>
      <w:r w:rsidR="009C1769">
        <w:noBreakHyphen/>
      </w:r>
      <w:r w:rsidRPr="00E04E80">
        <w:t>53</w:t>
      </w:r>
      <w:r w:rsidR="009C1769">
        <w:noBreakHyphen/>
      </w:r>
      <w:r w:rsidRPr="00E04E80">
        <w:t>440, or 44</w:t>
      </w:r>
      <w:r w:rsidR="009C1769">
        <w:noBreakHyphen/>
      </w:r>
      <w:r w:rsidRPr="00E04E80">
        <w:t>53</w:t>
      </w:r>
      <w:r w:rsidR="009C1769">
        <w:noBreakHyphen/>
      </w:r>
      <w:r w:rsidRPr="00E04E80">
        <w:t xml:space="preserve">445;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i)</w:t>
      </w:r>
      <w:r>
        <w:t xml:space="preserve"> </w:t>
      </w:r>
      <w:r w:rsidRPr="00E04E80">
        <w:tab/>
        <w:t xml:space="preserve">physical torture; </w:t>
      </w:r>
    </w:p>
    <w:p w:rsidR="00AC7618" w:rsidRPr="00E04E80"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j)</w:t>
      </w:r>
      <w:r>
        <w:t xml:space="preserve"> </w:t>
      </w:r>
      <w:r w:rsidRPr="00E04E80">
        <w:tab/>
        <w:t xml:space="preserve">dismemberment of a person; or </w:t>
      </w:r>
    </w:p>
    <w:p w:rsidR="00AC7618"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k)</w:t>
      </w:r>
      <w:r>
        <w:tab/>
      </w:r>
      <w:r w:rsidRPr="00E04E80">
        <w:t>arson in the first degree as defined in Section 16</w:t>
      </w:r>
      <w:r w:rsidR="009C1769">
        <w:noBreakHyphen/>
      </w:r>
      <w:r w:rsidRPr="00E04E80">
        <w:t>11</w:t>
      </w:r>
      <w:r w:rsidR="009C1769">
        <w:noBreakHyphen/>
      </w:r>
      <w:r w:rsidRPr="00E04E80">
        <w:t>110(A).</w:t>
      </w:r>
    </w:p>
    <w:p w:rsidR="00AC7618" w:rsidRPr="009B544F" w:rsidRDefault="00AC7618"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C367B">
        <w:tab/>
      </w:r>
      <w:r>
        <w:tab/>
      </w:r>
      <w:r w:rsidRPr="009B544F">
        <w:t>(2)</w:t>
      </w:r>
      <w:r>
        <w:tab/>
      </w:r>
      <w:r w:rsidRPr="009B544F">
        <w:t xml:space="preserve">The murder was committed by a person with a prior conviction for murder.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9B544F">
        <w:t>(3)</w:t>
      </w:r>
      <w:r>
        <w:tab/>
      </w:r>
      <w:r w:rsidR="00AC7618" w:rsidRPr="009B544F">
        <w:t xml:space="preserve">The offender by his act of murder knowingly created a great risk of death to more than one person in a public place by means of a weapon or device which normally would be hazardous to the lives of more than one person.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9B544F">
        <w:t>(4)</w:t>
      </w:r>
      <w:r>
        <w:tab/>
      </w:r>
      <w:r w:rsidR="00AC7618" w:rsidRPr="009B544F">
        <w:t xml:space="preserve">The offender committed the murder for himself or another for the purpose of receiving money or a thing of monetary value.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9B544F">
        <w:t>(5)</w:t>
      </w:r>
      <w:r>
        <w:tab/>
      </w:r>
      <w:r w:rsidR="00AC7618" w:rsidRPr="009B544F">
        <w:t xml:space="preserve">The murder of a judicial officer, former judicial officer, solicitor, former solicitor, or other officer of the court during or because of the exercise of his official duty.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9B544F">
        <w:t>(6)</w:t>
      </w:r>
      <w:r>
        <w:tab/>
      </w:r>
      <w:r w:rsidR="00AC7618" w:rsidRPr="009B544F">
        <w:t xml:space="preserve">The offender caused or directed another to commit murder or committed murder as an agent or employee of another person.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9B544F">
        <w:t>(7)</w:t>
      </w:r>
      <w:r>
        <w:tab/>
      </w:r>
      <w:r w:rsidR="00AC7618" w:rsidRPr="009B544F">
        <w:t xml:space="preserve">The murder of a federal, state, or local law enforcement officer or former federal, state, or local law enforcement officer, peace officer or former peace officer, corrections officer or former corrections officer, including a county or municipal corrections officer or a former county or municipal corrections officer, a county or municipal detention facility employee or former county or municipal detention facility employee, or fireman or former fireman during or because of the performance of his official duties. </w:t>
      </w:r>
    </w:p>
    <w:p w:rsidR="002C367B" w:rsidRPr="002C367B"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AC7618" w:rsidRPr="009B544F">
        <w:t>(8)</w:t>
      </w:r>
      <w:r>
        <w:tab/>
      </w:r>
      <w:r>
        <w:rPr>
          <w:u w:val="single"/>
        </w:rPr>
        <w:t>The murder of a federal, state, or local elected or appointed official during or because of the performance of his official duties.</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9)</w:t>
      </w:r>
      <w:r w:rsidRPr="002C367B">
        <w:tab/>
      </w:r>
      <w:r w:rsidR="00AC7618" w:rsidRPr="009B544F">
        <w:t xml:space="preserve">The murder of a family member of an official listed in subitems (5) </w:t>
      </w:r>
      <w:r w:rsidR="00AC7618" w:rsidRPr="002C367B">
        <w:rPr>
          <w:strike/>
        </w:rPr>
        <w:t>and</w:t>
      </w:r>
      <w:r>
        <w:rPr>
          <w:u w:val="single"/>
        </w:rPr>
        <w:t>,</w:t>
      </w:r>
      <w:r w:rsidRPr="002C367B">
        <w:t>(</w:t>
      </w:r>
      <w:r w:rsidR="00AC7618" w:rsidRPr="009B544F">
        <w:t>7)</w:t>
      </w:r>
      <w:r w:rsidR="009C1769">
        <w:rPr>
          <w:u w:val="single"/>
        </w:rPr>
        <w:t>, and (8)</w:t>
      </w:r>
      <w:r w:rsidR="00AC7618" w:rsidRPr="009B544F">
        <w:t xml:space="preserve"> above with the intent to impede or retaliate against the official. </w:t>
      </w:r>
      <w:r>
        <w:t xml:space="preserve"> </w:t>
      </w:r>
      <w:r w:rsidR="009C1769" w:rsidRPr="009C1769">
        <w:t>‘</w:t>
      </w:r>
      <w:r w:rsidR="00AC7618" w:rsidRPr="009B544F">
        <w:t>Family member</w:t>
      </w:r>
      <w:r w:rsidR="009C1769" w:rsidRPr="009C1769">
        <w:t>’</w:t>
      </w:r>
      <w:r w:rsidR="00AC7618" w:rsidRPr="009B544F">
        <w:t xml:space="preserve"> means a spouse, parent, brother, sister, child, or person to whom the official stands in the place of a parent or a person living in the official</w:t>
      </w:r>
      <w:r w:rsidR="009C1769" w:rsidRPr="009C1769">
        <w:t>’</w:t>
      </w:r>
      <w:r w:rsidR="00AC7618" w:rsidRPr="009B544F">
        <w:t xml:space="preserve">s household and related to him by blood or marriage.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2C367B">
        <w:rPr>
          <w:strike/>
        </w:rPr>
        <w:t>(9)</w:t>
      </w:r>
      <w:r>
        <w:rPr>
          <w:u w:val="single"/>
        </w:rPr>
        <w:t>(10)</w:t>
      </w:r>
      <w:r>
        <w:tab/>
      </w:r>
      <w:r w:rsidR="00AC7618" w:rsidRPr="009B544F">
        <w:t xml:space="preserve">Two or more persons were murdered by the defendant by one act or pursuant to one scheme or course of conduct.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C7618" w:rsidRPr="002C367B">
        <w:rPr>
          <w:strike/>
        </w:rPr>
        <w:t>(10)</w:t>
      </w:r>
      <w:r>
        <w:rPr>
          <w:u w:val="single"/>
        </w:rPr>
        <w:t>(11)</w:t>
      </w:r>
      <w:r>
        <w:tab/>
      </w:r>
      <w:r w:rsidR="00AC7618" w:rsidRPr="009B544F">
        <w:t xml:space="preserve">The murder of a child eleven years of age or under. </w:t>
      </w:r>
    </w:p>
    <w:p w:rsidR="00AC7618" w:rsidRPr="009B544F"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367B">
        <w:rPr>
          <w:strike/>
        </w:rPr>
        <w:t>(1</w:t>
      </w:r>
      <w:r>
        <w:rPr>
          <w:strike/>
        </w:rPr>
        <w:t>1)</w:t>
      </w:r>
      <w:r>
        <w:rPr>
          <w:u w:val="single"/>
        </w:rPr>
        <w:t>(12)</w:t>
      </w:r>
      <w:r>
        <w:tab/>
      </w:r>
      <w:r w:rsidR="00AC7618" w:rsidRPr="009B544F">
        <w:t xml:space="preserve">The murder of a witness or potential witness committed at any time during the criminal process for the purpose of impeding or deterring prosecution of any crime. </w:t>
      </w:r>
    </w:p>
    <w:p w:rsidR="00AC7618" w:rsidRPr="00E04E80" w:rsidRDefault="002C367B" w:rsidP="00AC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2C367B">
        <w:rPr>
          <w:strike/>
        </w:rPr>
        <w:t>(1</w:t>
      </w:r>
      <w:r>
        <w:rPr>
          <w:strike/>
        </w:rPr>
        <w:t>2</w:t>
      </w:r>
      <w:r w:rsidRPr="002C367B">
        <w:rPr>
          <w:strike/>
        </w:rPr>
        <w:t>)</w:t>
      </w:r>
      <w:r>
        <w:rPr>
          <w:u w:val="single"/>
        </w:rPr>
        <w:t>(13)</w:t>
      </w:r>
      <w:r>
        <w:tab/>
      </w:r>
      <w:r w:rsidR="00AC7618" w:rsidRPr="009B544F">
        <w:t>The murder was committed by a person deemed a sexually violent predator pursuant to the provisions of Chapter 48, Title 44, or a person deemed a sexually violent predator who is released</w:t>
      </w:r>
      <w:r>
        <w:t xml:space="preserve"> pursuant to Section 44</w:t>
      </w:r>
      <w:r w:rsidR="009C1769">
        <w:noBreakHyphen/>
      </w:r>
      <w:r>
        <w:t>48</w:t>
      </w:r>
      <w:r w:rsidR="009C1769">
        <w:noBreakHyphen/>
      </w:r>
      <w:r>
        <w:t>120.</w:t>
      </w:r>
      <w:r w:rsidR="00AC7618" w:rsidRPr="00E04E80">
        <w:t>”</w:t>
      </w:r>
    </w:p>
    <w:p w:rsidR="00AC7618" w:rsidRDefault="00AC7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6A5" w:rsidRDefault="00FA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A36A5" w:rsidRDefault="00FA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36A5">
        <w:t>3</w:t>
      </w:r>
      <w:r>
        <w:t>.</w:t>
      </w:r>
      <w:r>
        <w:tab/>
        <w:t>This act takes effect upon approval by the Governor.</w:t>
      </w:r>
    </w:p>
    <w:p w:rsidR="00203C8C" w:rsidRDefault="009C17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3C8C" w:rsidRDefault="00203C8C" w:rsidP="00203C8C">
      <w:pPr>
        <w:suppressAutoHyphens/>
      </w:pPr>
    </w:p>
    <w:sectPr w:rsidR="00203C8C" w:rsidSect="00203C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DA" w:rsidRDefault="005002DA" w:rsidP="009F0C77">
      <w:r>
        <w:separator/>
      </w:r>
    </w:p>
  </w:endnote>
  <w:endnote w:type="continuationSeparator" w:id="0">
    <w:p w:rsidR="005002DA" w:rsidRDefault="005002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9259C7-87E8-496F-8285-8C106112F808}"/>
    <w:embedBold r:id="rId2" w:fontKey="{6393BDCE-6739-45CA-B5A8-2D3DC66CC631}"/>
  </w:font>
  <w:font w:name="Calibri">
    <w:panose1 w:val="020F0502020204030204"/>
    <w:charset w:val="00"/>
    <w:family w:val="swiss"/>
    <w:pitch w:val="variable"/>
    <w:sig w:usb0="A00002EF" w:usb1="4000207B" w:usb2="00000000" w:usb3="00000000" w:csb0="0000009F" w:csb1="00000000"/>
    <w:embedRegular r:id="rId3" w:fontKey="{FB1C1243-A7D0-4D44-A361-87A83D109F98}"/>
  </w:font>
  <w:font w:name="Tahoma">
    <w:panose1 w:val="020B0604030504040204"/>
    <w:charset w:val="00"/>
    <w:family w:val="swiss"/>
    <w:pitch w:val="variable"/>
    <w:sig w:usb0="61002A87" w:usb1="80000000" w:usb2="00000008" w:usb3="00000000" w:csb0="000101FF" w:csb1="00000000"/>
    <w:embedRegular r:id="rId4" w:fontKey="{4A8D05AA-CD1A-4F34-9F24-97CB2FA2A6BF}"/>
  </w:font>
  <w:font w:name="Cambria">
    <w:panose1 w:val="02040503050406030204"/>
    <w:charset w:val="00"/>
    <w:family w:val="roman"/>
    <w:pitch w:val="variable"/>
    <w:sig w:usb0="A00002EF" w:usb1="4000004B" w:usb2="00000000" w:usb3="00000000" w:csb0="0000009F" w:csb1="00000000"/>
    <w:embedRegular r:id="rId5" w:fontKey="{00D66EDB-D59B-45AA-824B-0E26E3DC82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72" w:rsidRPr="00203C8C" w:rsidRDefault="00203C8C" w:rsidP="00203C8C">
    <w:pPr>
      <w:pStyle w:val="Footer"/>
      <w:tabs>
        <w:tab w:val="clear" w:pos="4680"/>
        <w:tab w:val="clear" w:pos="9360"/>
        <w:tab w:val="center" w:pos="2995"/>
      </w:tabs>
      <w:spacing w:before="120"/>
    </w:pPr>
    <w:r>
      <w:t>[339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DA" w:rsidRDefault="005002DA" w:rsidP="009F0C77">
      <w:r>
        <w:separator/>
      </w:r>
    </w:p>
  </w:footnote>
  <w:footnote w:type="continuationSeparator" w:id="0">
    <w:p w:rsidR="005002DA" w:rsidRDefault="005002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7AHB11"/>
    <w:docVar w:name="CoverBillType" w:val="b"/>
    <w:docVar w:name="docpath" w:val="L:\Council\bills\MS\7117AHB11.DOCX"/>
    <w:docVar w:name="dvBillNumber" w:val="3395"/>
    <w:docVar w:name="dvBillNumberPrefix" w:val="H. "/>
    <w:docVar w:name="dvOriginalBody" w:val="House"/>
    <w:docVar w:name="dvSteno" w:val="MS"/>
    <w:docVar w:name="NameofBody" w:val="h"/>
    <w:docVar w:name="vgroup2" w:val="Council"/>
  </w:docVars>
  <w:rsids>
    <w:rsidRoot w:val="004C37EA"/>
    <w:rsid w:val="00011869"/>
    <w:rsid w:val="000E1785"/>
    <w:rsid w:val="000F40FA"/>
    <w:rsid w:val="0010776B"/>
    <w:rsid w:val="00133E66"/>
    <w:rsid w:val="001435A3"/>
    <w:rsid w:val="001D08F2"/>
    <w:rsid w:val="001D525B"/>
    <w:rsid w:val="001D7F4F"/>
    <w:rsid w:val="00203C8C"/>
    <w:rsid w:val="002321B6"/>
    <w:rsid w:val="00250967"/>
    <w:rsid w:val="002543C8"/>
    <w:rsid w:val="00284AAE"/>
    <w:rsid w:val="002C367B"/>
    <w:rsid w:val="002D410B"/>
    <w:rsid w:val="002E5912"/>
    <w:rsid w:val="00325348"/>
    <w:rsid w:val="0032732C"/>
    <w:rsid w:val="00336AD0"/>
    <w:rsid w:val="0037079A"/>
    <w:rsid w:val="003D01E8"/>
    <w:rsid w:val="003E5288"/>
    <w:rsid w:val="003F6D79"/>
    <w:rsid w:val="0041760A"/>
    <w:rsid w:val="00417C01"/>
    <w:rsid w:val="004809EE"/>
    <w:rsid w:val="004C37EA"/>
    <w:rsid w:val="004E7D54"/>
    <w:rsid w:val="005002DA"/>
    <w:rsid w:val="005273C6"/>
    <w:rsid w:val="00530A69"/>
    <w:rsid w:val="00534ED1"/>
    <w:rsid w:val="00545593"/>
    <w:rsid w:val="00577C6C"/>
    <w:rsid w:val="005C2FE2"/>
    <w:rsid w:val="005E2BC9"/>
    <w:rsid w:val="00605102"/>
    <w:rsid w:val="006215AA"/>
    <w:rsid w:val="00673072"/>
    <w:rsid w:val="006913C9"/>
    <w:rsid w:val="0069470D"/>
    <w:rsid w:val="006B25AE"/>
    <w:rsid w:val="00734F00"/>
    <w:rsid w:val="007A70AE"/>
    <w:rsid w:val="008362E8"/>
    <w:rsid w:val="008A1768"/>
    <w:rsid w:val="008C4DED"/>
    <w:rsid w:val="008F4429"/>
    <w:rsid w:val="0094021A"/>
    <w:rsid w:val="009C1769"/>
    <w:rsid w:val="009C6A0B"/>
    <w:rsid w:val="009E565D"/>
    <w:rsid w:val="009F0C77"/>
    <w:rsid w:val="009F4DD1"/>
    <w:rsid w:val="00A41684"/>
    <w:rsid w:val="00A64E80"/>
    <w:rsid w:val="00A72BCD"/>
    <w:rsid w:val="00A741D9"/>
    <w:rsid w:val="00A833AB"/>
    <w:rsid w:val="00A9741D"/>
    <w:rsid w:val="00AC7618"/>
    <w:rsid w:val="00AD4B17"/>
    <w:rsid w:val="00B412D4"/>
    <w:rsid w:val="00BE3C22"/>
    <w:rsid w:val="00C0345E"/>
    <w:rsid w:val="00C3483A"/>
    <w:rsid w:val="00C74E9D"/>
    <w:rsid w:val="00C82FD3"/>
    <w:rsid w:val="00C92819"/>
    <w:rsid w:val="00CC6B7B"/>
    <w:rsid w:val="00CD2089"/>
    <w:rsid w:val="00D73A67"/>
    <w:rsid w:val="00D970A9"/>
    <w:rsid w:val="00DF3845"/>
    <w:rsid w:val="00E165CD"/>
    <w:rsid w:val="00E41911"/>
    <w:rsid w:val="00E92EEF"/>
    <w:rsid w:val="00F24442"/>
    <w:rsid w:val="00F42246"/>
    <w:rsid w:val="00F50AE3"/>
    <w:rsid w:val="00F66D43"/>
    <w:rsid w:val="00F67CF1"/>
    <w:rsid w:val="00F7103A"/>
    <w:rsid w:val="00F840F0"/>
    <w:rsid w:val="00FA36A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1769"/>
    <w:rPr>
      <w:rFonts w:ascii="Tahoma" w:hAnsi="Tahoma" w:cs="Tahoma"/>
      <w:sz w:val="16"/>
      <w:szCs w:val="16"/>
    </w:rPr>
  </w:style>
  <w:style w:type="character" w:customStyle="1" w:styleId="BalloonTextChar">
    <w:name w:val="Balloon Text Char"/>
    <w:basedOn w:val="DefaultParagraphFont"/>
    <w:link w:val="BalloonText"/>
    <w:uiPriority w:val="99"/>
    <w:semiHidden/>
    <w:rsid w:val="009C17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A514-80EA-4DE3-96A2-999D27BD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8T14:23:00Z</cp:lastPrinted>
  <dcterms:created xsi:type="dcterms:W3CDTF">2011-01-20T15:43:00Z</dcterms:created>
  <dcterms:modified xsi:type="dcterms:W3CDTF">2011-01-20T15:43:00Z</dcterms:modified>
</cp:coreProperties>
</file>